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269" w:rsidRDefault="00373884">
      <w:pPr>
        <w:spacing w:after="0" w:line="265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acultat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tabilita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ș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formatică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Gestiune</w:t>
      </w:r>
      <w:proofErr w:type="spellEnd"/>
      <w:r>
        <w:rPr>
          <w:b/>
          <w:sz w:val="24"/>
          <w:szCs w:val="24"/>
        </w:rPr>
        <w:t xml:space="preserve"> </w:t>
      </w:r>
    </w:p>
    <w:p w:rsidR="00F12269" w:rsidRDefault="00373884">
      <w:pPr>
        <w:spacing w:after="0" w:line="265" w:lineRule="auto"/>
        <w:ind w:left="-5" w:hanging="10"/>
      </w:pPr>
      <w:proofErr w:type="spellStart"/>
      <w:r>
        <w:rPr>
          <w:b/>
          <w:sz w:val="24"/>
          <w:szCs w:val="24"/>
        </w:rPr>
        <w:t>Ciclul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tudii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licență</w:t>
      </w:r>
      <w:proofErr w:type="spellEnd"/>
    </w:p>
    <w:p w:rsidR="00F12269" w:rsidRDefault="00373884">
      <w:pPr>
        <w:spacing w:after="0" w:line="265" w:lineRule="auto"/>
        <w:ind w:left="-5" w:hanging="10"/>
      </w:pPr>
      <w:r>
        <w:rPr>
          <w:b/>
          <w:sz w:val="24"/>
          <w:szCs w:val="24"/>
        </w:rPr>
        <w:t xml:space="preserve">Forma de </w:t>
      </w:r>
      <w:proofErr w:type="spellStart"/>
      <w:r>
        <w:rPr>
          <w:b/>
          <w:sz w:val="24"/>
          <w:szCs w:val="24"/>
        </w:rPr>
        <w:t>învățământ</w:t>
      </w:r>
      <w:proofErr w:type="spellEnd"/>
      <w:r>
        <w:rPr>
          <w:b/>
          <w:sz w:val="24"/>
          <w:szCs w:val="24"/>
        </w:rPr>
        <w:t xml:space="preserve"> IF </w:t>
      </w:r>
    </w:p>
    <w:p w:rsidR="00F12269" w:rsidRDefault="00373884">
      <w:pPr>
        <w:spacing w:after="0" w:line="265" w:lineRule="auto"/>
        <w:ind w:left="-5" w:hanging="10"/>
      </w:pPr>
      <w:proofErr w:type="spellStart"/>
      <w:r>
        <w:rPr>
          <w:b/>
          <w:sz w:val="24"/>
          <w:szCs w:val="24"/>
        </w:rPr>
        <w:t>Limba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predare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Română</w:t>
      </w:r>
      <w:proofErr w:type="spellEnd"/>
    </w:p>
    <w:p w:rsidR="00F12269" w:rsidRDefault="00373884">
      <w:pPr>
        <w:spacing w:after="0" w:line="265" w:lineRule="auto"/>
        <w:ind w:left="-5" w:hanging="10"/>
      </w:pPr>
      <w:proofErr w:type="spellStart"/>
      <w:r>
        <w:rPr>
          <w:b/>
          <w:sz w:val="24"/>
          <w:szCs w:val="24"/>
        </w:rPr>
        <w:t>Anul</w:t>
      </w:r>
      <w:proofErr w:type="spellEnd"/>
      <w:r>
        <w:rPr>
          <w:b/>
          <w:sz w:val="24"/>
          <w:szCs w:val="24"/>
        </w:rPr>
        <w:t xml:space="preserve"> II </w:t>
      </w:r>
    </w:p>
    <w:p w:rsidR="00F12269" w:rsidRDefault="00373884">
      <w:pPr>
        <w:spacing w:after="366" w:line="265" w:lineRule="auto"/>
        <w:ind w:left="-5" w:hanging="10"/>
      </w:pPr>
      <w:proofErr w:type="spellStart"/>
      <w:r>
        <w:rPr>
          <w:b/>
          <w:sz w:val="24"/>
          <w:szCs w:val="24"/>
        </w:rPr>
        <w:t>An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iversitar</w:t>
      </w:r>
      <w:proofErr w:type="spellEnd"/>
      <w:r>
        <w:rPr>
          <w:b/>
          <w:sz w:val="24"/>
          <w:szCs w:val="24"/>
        </w:rPr>
        <w:t xml:space="preserve"> 202</w:t>
      </w:r>
      <w:r w:rsidR="006B112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-202</w:t>
      </w:r>
      <w:r w:rsidR="006B112A">
        <w:rPr>
          <w:b/>
          <w:sz w:val="24"/>
          <w:szCs w:val="24"/>
        </w:rPr>
        <w:t>4</w:t>
      </w:r>
    </w:p>
    <w:p w:rsidR="00F12269" w:rsidRDefault="00373884">
      <w:pPr>
        <w:pStyle w:val="Heading1"/>
        <w:ind w:right="-11"/>
      </w:pPr>
      <w:proofErr w:type="spellStart"/>
      <w:r>
        <w:t>Repartizarea</w:t>
      </w:r>
      <w:proofErr w:type="spellEnd"/>
      <w:r>
        <w:t xml:space="preserve"> </w:t>
      </w:r>
      <w:proofErr w:type="spellStart"/>
      <w:r>
        <w:t>grupelor</w:t>
      </w:r>
      <w:proofErr w:type="spellEnd"/>
      <w:r>
        <w:t xml:space="preserve"> de </w:t>
      </w:r>
      <w:proofErr w:type="spellStart"/>
      <w:r>
        <w:t>practică</w:t>
      </w:r>
      <w:proofErr w:type="spellEnd"/>
      <w:r>
        <w:t xml:space="preserve"> pe cadre </w:t>
      </w:r>
      <w:proofErr w:type="spellStart"/>
      <w:r>
        <w:t>didactice</w:t>
      </w:r>
      <w:proofErr w:type="spellEnd"/>
      <w:r>
        <w:t xml:space="preserve"> </w:t>
      </w:r>
    </w:p>
    <w:p w:rsidR="00F12269" w:rsidRDefault="00373884">
      <w:pPr>
        <w:shd w:val="clear" w:color="auto" w:fill="2E74B5"/>
        <w:spacing w:after="40"/>
        <w:ind w:left="-5" w:hanging="10"/>
        <w:rPr>
          <w:b/>
          <w:color w:val="FFFFFF"/>
        </w:rPr>
      </w:pPr>
      <w:r>
        <w:rPr>
          <w:b/>
          <w:color w:val="FFFFFF"/>
        </w:rPr>
        <w:t xml:space="preserve">SERIA A </w:t>
      </w:r>
    </w:p>
    <w:tbl>
      <w:tblPr>
        <w:tblStyle w:val="a"/>
        <w:tblW w:w="10988" w:type="dxa"/>
        <w:tblInd w:w="-107" w:type="dxa"/>
        <w:tblLayout w:type="fixed"/>
        <w:tblLook w:val="0400" w:firstRow="0" w:lastRow="0" w:firstColumn="0" w:lastColumn="0" w:noHBand="0" w:noVBand="1"/>
      </w:tblPr>
      <w:tblGrid>
        <w:gridCol w:w="953"/>
        <w:gridCol w:w="4111"/>
        <w:gridCol w:w="2922"/>
        <w:gridCol w:w="3002"/>
      </w:tblGrid>
      <w:tr w:rsidR="00F12269">
        <w:trPr>
          <w:trHeight w:val="247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F12269" w:rsidRDefault="00373884">
            <w:pPr>
              <w:ind w:left="1"/>
              <w:jc w:val="center"/>
            </w:pPr>
            <w:proofErr w:type="spellStart"/>
            <w:r>
              <w:rPr>
                <w:b/>
              </w:rPr>
              <w:t>Grupă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F12269" w:rsidRDefault="00373884">
            <w:pPr>
              <w:ind w:left="4"/>
              <w:jc w:val="center"/>
            </w:pPr>
            <w:proofErr w:type="spellStart"/>
            <w:r>
              <w:rPr>
                <w:b/>
              </w:rPr>
              <w:t>Cadru</w:t>
            </w:r>
            <w:proofErr w:type="spellEnd"/>
            <w:r>
              <w:rPr>
                <w:b/>
              </w:rPr>
              <w:t xml:space="preserve"> didactic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F12269" w:rsidRDefault="00373884">
            <w:pPr>
              <w:jc w:val="center"/>
            </w:pPr>
            <w:proofErr w:type="spellStart"/>
            <w:r>
              <w:rPr>
                <w:b/>
              </w:rPr>
              <w:t>Adresă</w:t>
            </w:r>
            <w:proofErr w:type="spellEnd"/>
            <w:r>
              <w:rPr>
                <w:b/>
              </w:rPr>
              <w:t xml:space="preserve"> e-mail </w:t>
            </w:r>
            <w:proofErr w:type="spellStart"/>
            <w:r>
              <w:rPr>
                <w:b/>
              </w:rPr>
              <w:t>cadru</w:t>
            </w:r>
            <w:proofErr w:type="spellEnd"/>
            <w:r>
              <w:rPr>
                <w:b/>
              </w:rPr>
              <w:t xml:space="preserve"> didactic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F12269" w:rsidRDefault="00373884">
            <w:pPr>
              <w:ind w:left="7"/>
              <w:jc w:val="center"/>
            </w:pPr>
            <w:proofErr w:type="spellStart"/>
            <w:r>
              <w:rPr>
                <w:b/>
              </w:rPr>
              <w:t>Adresă</w:t>
            </w:r>
            <w:proofErr w:type="spellEnd"/>
            <w:r>
              <w:rPr>
                <w:b/>
              </w:rPr>
              <w:t xml:space="preserve"> e-mail </w:t>
            </w:r>
            <w:proofErr w:type="spellStart"/>
            <w:r>
              <w:rPr>
                <w:b/>
              </w:rPr>
              <w:t>grupă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190204">
        <w:trPr>
          <w:trHeight w:val="31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04" w:rsidRDefault="00190204" w:rsidP="00190204">
            <w:pPr>
              <w:ind w:left="2"/>
              <w:jc w:val="center"/>
            </w:pPr>
            <w:r>
              <w:rPr>
                <w:b/>
              </w:rPr>
              <w:t xml:space="preserve">624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04" w:rsidRDefault="00190204" w:rsidP="00190204">
            <w:r>
              <w:t xml:space="preserve">Conf. univ. dr. </w:t>
            </w:r>
            <w:proofErr w:type="spellStart"/>
            <w:r>
              <w:t>Bunea</w:t>
            </w:r>
            <w:proofErr w:type="spellEnd"/>
            <w:r>
              <w:t xml:space="preserve"> </w:t>
            </w:r>
            <w:proofErr w:type="spellStart"/>
            <w:r>
              <w:t>Ștefan</w:t>
            </w:r>
            <w:proofErr w:type="spellEnd"/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04" w:rsidRDefault="00190204" w:rsidP="00190204">
            <w:r>
              <w:t>stefan.bunea@cig.ase.ro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04" w:rsidRDefault="00190204" w:rsidP="00190204">
            <w:pPr>
              <w:ind w:left="1"/>
            </w:pPr>
            <w:r>
              <w:t>grupa624cig</w:t>
            </w:r>
            <w:r w:rsidR="006A14FF">
              <w:t>.</w:t>
            </w:r>
            <w:r>
              <w:t xml:space="preserve">an2@stud.ase.ro </w:t>
            </w:r>
          </w:p>
        </w:tc>
      </w:tr>
      <w:tr w:rsidR="00190204">
        <w:trPr>
          <w:trHeight w:val="310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04" w:rsidRDefault="00190204" w:rsidP="00190204">
            <w:pPr>
              <w:ind w:left="2"/>
              <w:jc w:val="center"/>
            </w:pPr>
            <w:r>
              <w:rPr>
                <w:b/>
              </w:rPr>
              <w:t xml:space="preserve">625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04" w:rsidRDefault="00190204" w:rsidP="00190204">
            <w:r>
              <w:t xml:space="preserve">Conf. univ. dr. </w:t>
            </w:r>
            <w:proofErr w:type="spellStart"/>
            <w:r>
              <w:t>Bunea</w:t>
            </w:r>
            <w:proofErr w:type="spellEnd"/>
            <w:r>
              <w:t xml:space="preserve"> </w:t>
            </w:r>
            <w:proofErr w:type="spellStart"/>
            <w:r>
              <w:t>Ștefan</w:t>
            </w:r>
            <w:proofErr w:type="spellEnd"/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04" w:rsidRDefault="00190204" w:rsidP="00190204">
            <w:r>
              <w:t>stefan.bunea@cig.ase.ro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04" w:rsidRDefault="00190204" w:rsidP="00190204">
            <w:pPr>
              <w:ind w:left="1"/>
            </w:pPr>
            <w:r>
              <w:t>grupa625cig</w:t>
            </w:r>
            <w:r w:rsidR="006A14FF">
              <w:t>.</w:t>
            </w:r>
            <w:r>
              <w:t xml:space="preserve">an2@stud.ase.ro </w:t>
            </w:r>
          </w:p>
        </w:tc>
      </w:tr>
      <w:tr w:rsidR="00190204">
        <w:trPr>
          <w:trHeight w:val="310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04" w:rsidRDefault="00190204" w:rsidP="00190204">
            <w:pPr>
              <w:ind w:left="2"/>
              <w:jc w:val="center"/>
            </w:pPr>
            <w:r>
              <w:rPr>
                <w:b/>
              </w:rPr>
              <w:t xml:space="preserve">626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04" w:rsidRDefault="00190204" w:rsidP="00190204">
            <w:r>
              <w:t xml:space="preserve">Conf. univ. dr. </w:t>
            </w:r>
            <w:proofErr w:type="spellStart"/>
            <w:r>
              <w:t>Bunea</w:t>
            </w:r>
            <w:proofErr w:type="spellEnd"/>
            <w:r>
              <w:t xml:space="preserve"> </w:t>
            </w:r>
            <w:proofErr w:type="spellStart"/>
            <w:r>
              <w:t>Ștefan</w:t>
            </w:r>
            <w:proofErr w:type="spellEnd"/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04" w:rsidRDefault="00190204" w:rsidP="00190204">
            <w:r>
              <w:t>stefan.bunea@cig.ase.ro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04" w:rsidRDefault="00190204" w:rsidP="00190204">
            <w:pPr>
              <w:ind w:left="1"/>
            </w:pPr>
            <w:r>
              <w:t>grupa626cig</w:t>
            </w:r>
            <w:r w:rsidR="006A14FF">
              <w:t>.</w:t>
            </w:r>
            <w:r>
              <w:t xml:space="preserve">an2@stud.ase.ro </w:t>
            </w:r>
          </w:p>
        </w:tc>
      </w:tr>
      <w:tr w:rsidR="00190204">
        <w:trPr>
          <w:trHeight w:val="320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04" w:rsidRDefault="00190204" w:rsidP="00190204">
            <w:pPr>
              <w:ind w:left="2"/>
              <w:jc w:val="center"/>
            </w:pPr>
            <w:r>
              <w:rPr>
                <w:b/>
              </w:rPr>
              <w:t xml:space="preserve">627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04" w:rsidRDefault="00190204" w:rsidP="00190204">
            <w:r>
              <w:t>Conf. univ. dr. Radu Gabriel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04" w:rsidRDefault="00190204" w:rsidP="00190204">
            <w:r>
              <w:t>gabriel.radu@cig.ase.ro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04" w:rsidRDefault="00190204" w:rsidP="00190204">
            <w:pPr>
              <w:ind w:left="1"/>
            </w:pPr>
            <w:r>
              <w:t>grupa627cig</w:t>
            </w:r>
            <w:r w:rsidR="006A14FF">
              <w:t>.</w:t>
            </w:r>
            <w:r>
              <w:t xml:space="preserve">an2@stud.ase.ro </w:t>
            </w:r>
          </w:p>
        </w:tc>
      </w:tr>
      <w:tr w:rsidR="00190204">
        <w:trPr>
          <w:trHeight w:val="310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04" w:rsidRDefault="00190204" w:rsidP="00190204">
            <w:pPr>
              <w:ind w:left="2"/>
              <w:jc w:val="center"/>
              <w:rPr>
                <w:b/>
              </w:rPr>
            </w:pPr>
            <w:r>
              <w:rPr>
                <w:b/>
              </w:rPr>
              <w:t>6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04" w:rsidRDefault="00190204" w:rsidP="00190204">
            <w:r>
              <w:t>Conf. univ. dr. Radu Gabriel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04" w:rsidRDefault="00190204" w:rsidP="00190204">
            <w:r>
              <w:t>gabriel.radu@cig.ase.ro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04" w:rsidRDefault="00190204" w:rsidP="00190204">
            <w:pPr>
              <w:ind w:left="1"/>
            </w:pPr>
            <w:r>
              <w:t>grupa628cig</w:t>
            </w:r>
            <w:r w:rsidR="006A14FF">
              <w:t>.</w:t>
            </w:r>
            <w:r>
              <w:t>an2@stud.ase.ro</w:t>
            </w:r>
          </w:p>
        </w:tc>
      </w:tr>
      <w:tr w:rsidR="00190204">
        <w:trPr>
          <w:trHeight w:val="310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04" w:rsidRDefault="00190204" w:rsidP="00190204">
            <w:pPr>
              <w:ind w:right="13"/>
              <w:jc w:val="center"/>
            </w:pPr>
            <w:r>
              <w:rPr>
                <w:b/>
              </w:rPr>
              <w:t xml:space="preserve">629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04" w:rsidRDefault="00190204" w:rsidP="00190204">
            <w:r>
              <w:t xml:space="preserve">Conf. univ. dr. </w:t>
            </w:r>
            <w:proofErr w:type="spellStart"/>
            <w:r>
              <w:t>Vulpoi</w:t>
            </w:r>
            <w:proofErr w:type="spellEnd"/>
            <w:r>
              <w:t xml:space="preserve"> Marcel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04" w:rsidRDefault="00190204" w:rsidP="00190204">
            <w:r>
              <w:t>marcel.vulpoi@cig.ase.ro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04" w:rsidRDefault="00190204" w:rsidP="00190204">
            <w:pPr>
              <w:ind w:left="2"/>
            </w:pPr>
            <w:r>
              <w:t>grupa629cig</w:t>
            </w:r>
            <w:r w:rsidR="006A14FF">
              <w:t>.</w:t>
            </w:r>
            <w:r>
              <w:t xml:space="preserve">an2@stud.ase.ro </w:t>
            </w:r>
          </w:p>
        </w:tc>
      </w:tr>
    </w:tbl>
    <w:p w:rsidR="00F12269" w:rsidRDefault="00F12269">
      <w:pPr>
        <w:spacing w:after="40"/>
        <w:ind w:left="-5" w:hanging="10"/>
        <w:rPr>
          <w:b/>
          <w:color w:val="FFFFFF"/>
        </w:rPr>
      </w:pPr>
    </w:p>
    <w:p w:rsidR="00F12269" w:rsidRDefault="00373884">
      <w:pPr>
        <w:shd w:val="clear" w:color="auto" w:fill="2E74B5"/>
        <w:spacing w:after="40"/>
        <w:ind w:left="-5" w:hanging="10"/>
        <w:rPr>
          <w:b/>
          <w:color w:val="FFFFFF"/>
        </w:rPr>
      </w:pPr>
      <w:r>
        <w:rPr>
          <w:b/>
          <w:color w:val="FFFFFF"/>
        </w:rPr>
        <w:t xml:space="preserve">SERIA B </w:t>
      </w:r>
    </w:p>
    <w:tbl>
      <w:tblPr>
        <w:tblStyle w:val="a0"/>
        <w:tblW w:w="10988" w:type="dxa"/>
        <w:tblInd w:w="-107" w:type="dxa"/>
        <w:tblLayout w:type="fixed"/>
        <w:tblLook w:val="0400" w:firstRow="0" w:lastRow="0" w:firstColumn="0" w:lastColumn="0" w:noHBand="0" w:noVBand="1"/>
      </w:tblPr>
      <w:tblGrid>
        <w:gridCol w:w="962"/>
        <w:gridCol w:w="4102"/>
        <w:gridCol w:w="2932"/>
        <w:gridCol w:w="2992"/>
      </w:tblGrid>
      <w:tr w:rsidR="00F12269" w:rsidTr="007C7696">
        <w:trPr>
          <w:trHeight w:val="30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F12269" w:rsidRDefault="00373884">
            <w:pPr>
              <w:ind w:left="89"/>
            </w:pPr>
            <w:proofErr w:type="spellStart"/>
            <w:r>
              <w:rPr>
                <w:b/>
              </w:rPr>
              <w:t>Grupă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F12269" w:rsidRDefault="00373884">
            <w:pPr>
              <w:ind w:right="9"/>
              <w:jc w:val="center"/>
            </w:pPr>
            <w:proofErr w:type="spellStart"/>
            <w:r>
              <w:rPr>
                <w:b/>
              </w:rPr>
              <w:t>Cadru</w:t>
            </w:r>
            <w:proofErr w:type="spellEnd"/>
            <w:r>
              <w:rPr>
                <w:b/>
              </w:rPr>
              <w:t xml:space="preserve"> didactic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F12269" w:rsidRDefault="00373884">
            <w:pPr>
              <w:ind w:right="13"/>
              <w:jc w:val="center"/>
            </w:pPr>
            <w:proofErr w:type="spellStart"/>
            <w:r>
              <w:rPr>
                <w:b/>
              </w:rPr>
              <w:t>Adresă</w:t>
            </w:r>
            <w:proofErr w:type="spellEnd"/>
            <w:r>
              <w:rPr>
                <w:b/>
              </w:rPr>
              <w:t xml:space="preserve"> e-mail </w:t>
            </w:r>
            <w:proofErr w:type="spellStart"/>
            <w:r>
              <w:rPr>
                <w:b/>
              </w:rPr>
              <w:t>cadru</w:t>
            </w:r>
            <w:proofErr w:type="spellEnd"/>
            <w:r>
              <w:rPr>
                <w:b/>
              </w:rPr>
              <w:t xml:space="preserve"> didactic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F12269" w:rsidRDefault="00373884">
            <w:pPr>
              <w:ind w:right="6"/>
              <w:jc w:val="center"/>
            </w:pPr>
            <w:proofErr w:type="spellStart"/>
            <w:r>
              <w:rPr>
                <w:b/>
              </w:rPr>
              <w:t>Adresă</w:t>
            </w:r>
            <w:proofErr w:type="spellEnd"/>
            <w:r>
              <w:rPr>
                <w:b/>
              </w:rPr>
              <w:t xml:space="preserve"> e-mail </w:t>
            </w:r>
            <w:proofErr w:type="spellStart"/>
            <w:r>
              <w:rPr>
                <w:b/>
              </w:rPr>
              <w:t>grupă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5A2132" w:rsidTr="007C7696">
        <w:trPr>
          <w:trHeight w:val="31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132" w:rsidRDefault="005A2132" w:rsidP="005A2132">
            <w:pPr>
              <w:ind w:right="13"/>
              <w:jc w:val="center"/>
            </w:pPr>
            <w:r>
              <w:rPr>
                <w:b/>
              </w:rPr>
              <w:t xml:space="preserve">630 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132" w:rsidRDefault="005A2132" w:rsidP="005A2132">
            <w:r>
              <w:t xml:space="preserve">Conf. univ. dr. </w:t>
            </w:r>
            <w:proofErr w:type="spellStart"/>
            <w:r>
              <w:t>Vulpoi</w:t>
            </w:r>
            <w:proofErr w:type="spellEnd"/>
            <w:r>
              <w:t xml:space="preserve"> Marcel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132" w:rsidRDefault="005A2132" w:rsidP="005A2132">
            <w:r>
              <w:t>marcel.vulpoi@cig.ase.r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132" w:rsidRDefault="005A2132" w:rsidP="005A2132">
            <w:pPr>
              <w:ind w:left="2"/>
            </w:pPr>
            <w:r>
              <w:t>grupa630cig</w:t>
            </w:r>
            <w:r w:rsidR="006A14FF">
              <w:t>.</w:t>
            </w:r>
            <w:r>
              <w:t xml:space="preserve">an2@stud.ase.ro </w:t>
            </w:r>
          </w:p>
        </w:tc>
      </w:tr>
      <w:tr w:rsidR="00813108" w:rsidTr="007C7696">
        <w:trPr>
          <w:trHeight w:val="31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08" w:rsidRDefault="00813108" w:rsidP="00813108">
            <w:pPr>
              <w:ind w:right="13"/>
              <w:jc w:val="center"/>
            </w:pPr>
            <w:r>
              <w:rPr>
                <w:b/>
              </w:rPr>
              <w:t xml:space="preserve">631 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08" w:rsidRDefault="00813108" w:rsidP="00813108">
            <w:r>
              <w:t xml:space="preserve">Lect. univ. dr. </w:t>
            </w:r>
            <w:proofErr w:type="spellStart"/>
            <w:r>
              <w:t>Banța</w:t>
            </w:r>
            <w:proofErr w:type="spellEnd"/>
            <w:r>
              <w:t xml:space="preserve"> Viorel Costin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08" w:rsidRDefault="00813108" w:rsidP="00813108">
            <w:pPr>
              <w:ind w:left="2"/>
            </w:pPr>
            <w:r>
              <w:t>viorel.banta@cig.ase.r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08" w:rsidRDefault="00813108" w:rsidP="00813108">
            <w:pPr>
              <w:ind w:left="2"/>
            </w:pPr>
            <w:r>
              <w:t>grupa631cig</w:t>
            </w:r>
            <w:r w:rsidR="006A14FF">
              <w:t>.</w:t>
            </w:r>
            <w:r>
              <w:t xml:space="preserve">an2@stud.ase.ro </w:t>
            </w:r>
          </w:p>
        </w:tc>
      </w:tr>
      <w:tr w:rsidR="00813108" w:rsidTr="007C7696">
        <w:trPr>
          <w:trHeight w:val="31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08" w:rsidRDefault="00813108" w:rsidP="00813108">
            <w:pPr>
              <w:ind w:right="13"/>
              <w:jc w:val="center"/>
            </w:pPr>
            <w:r>
              <w:rPr>
                <w:b/>
              </w:rPr>
              <w:t xml:space="preserve">632 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08" w:rsidRDefault="00813108" w:rsidP="00813108">
            <w:r>
              <w:t xml:space="preserve">Lect. univ. dr. </w:t>
            </w:r>
            <w:proofErr w:type="spellStart"/>
            <w:r>
              <w:t>Banța</w:t>
            </w:r>
            <w:proofErr w:type="spellEnd"/>
            <w:r>
              <w:t xml:space="preserve"> Viorel Costin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08" w:rsidRDefault="00813108" w:rsidP="00813108">
            <w:pPr>
              <w:ind w:left="2"/>
            </w:pPr>
            <w:r>
              <w:t>viorel.banta@cig.ase.r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08" w:rsidRDefault="00813108" w:rsidP="00813108">
            <w:pPr>
              <w:ind w:left="2"/>
            </w:pPr>
            <w:r>
              <w:t>grupa632cig</w:t>
            </w:r>
            <w:r w:rsidR="006A14FF">
              <w:t>.</w:t>
            </w:r>
            <w:r>
              <w:t xml:space="preserve">an2@stud.ase.ro </w:t>
            </w:r>
          </w:p>
        </w:tc>
      </w:tr>
      <w:tr w:rsidR="007C7696" w:rsidTr="007C7696">
        <w:trPr>
          <w:trHeight w:val="312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696" w:rsidRDefault="007C7696" w:rsidP="007C7696">
            <w:pPr>
              <w:ind w:right="13"/>
              <w:jc w:val="center"/>
            </w:pPr>
            <w:r>
              <w:rPr>
                <w:b/>
              </w:rPr>
              <w:t xml:space="preserve">633 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696" w:rsidRDefault="007C7696" w:rsidP="007C7696">
            <w:r w:rsidRPr="007C7696">
              <w:t xml:space="preserve">Asist. univ. dr. </w:t>
            </w:r>
            <w:proofErr w:type="spellStart"/>
            <w:r w:rsidRPr="007C7696">
              <w:t>Barna</w:t>
            </w:r>
            <w:proofErr w:type="spellEnd"/>
            <w:r w:rsidRPr="007C7696">
              <w:t xml:space="preserve"> Laura-Eugenia-Lavinia 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696" w:rsidRDefault="007C7696" w:rsidP="007C7696">
            <w:r w:rsidRPr="00D808FC">
              <w:t>laura.barna@cig.ase.r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696" w:rsidRDefault="007C7696" w:rsidP="007C7696">
            <w:pPr>
              <w:ind w:left="2"/>
            </w:pPr>
            <w:r>
              <w:t>grupa633cig</w:t>
            </w:r>
            <w:r w:rsidR="006A14FF">
              <w:t>.</w:t>
            </w:r>
            <w:r>
              <w:t xml:space="preserve">an2@stud.ase.ro </w:t>
            </w:r>
          </w:p>
        </w:tc>
      </w:tr>
      <w:tr w:rsidR="007C7696" w:rsidRPr="008A036E" w:rsidTr="007C7696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96" w:rsidRPr="00304179" w:rsidRDefault="007C7696" w:rsidP="007C7696">
            <w:pPr>
              <w:ind w:right="13"/>
              <w:jc w:val="center"/>
              <w:rPr>
                <w:b/>
              </w:rPr>
            </w:pPr>
            <w:r w:rsidRPr="00304179">
              <w:rPr>
                <w:b/>
              </w:rPr>
              <w:t>63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96" w:rsidRDefault="007C7696" w:rsidP="007C7696">
            <w:r w:rsidRPr="007C7696">
              <w:t xml:space="preserve">Asist. univ. dr. </w:t>
            </w:r>
            <w:proofErr w:type="spellStart"/>
            <w:r w:rsidRPr="007C7696">
              <w:t>Barna</w:t>
            </w:r>
            <w:proofErr w:type="spellEnd"/>
            <w:r w:rsidRPr="007C7696">
              <w:t xml:space="preserve"> Laura-Eugenia-Lavinia 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96" w:rsidRDefault="007C7696" w:rsidP="007C7696">
            <w:r w:rsidRPr="00D808FC">
              <w:t>laura.barna@cig.ase.r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96" w:rsidRPr="008A036E" w:rsidRDefault="007C7696" w:rsidP="007C7696">
            <w:r w:rsidRPr="008A036E">
              <w:t>grupa634cig</w:t>
            </w:r>
            <w:r w:rsidR="006A14FF">
              <w:t>.</w:t>
            </w:r>
            <w:r w:rsidRPr="008A036E">
              <w:t xml:space="preserve">an2@stud.ase.ro </w:t>
            </w:r>
          </w:p>
        </w:tc>
      </w:tr>
      <w:tr w:rsidR="007C7696" w:rsidRPr="008A036E" w:rsidTr="007C7696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96" w:rsidRPr="00304179" w:rsidRDefault="007C7696" w:rsidP="007C7696">
            <w:pPr>
              <w:ind w:right="13"/>
              <w:jc w:val="center"/>
              <w:rPr>
                <w:b/>
              </w:rPr>
            </w:pPr>
            <w:r w:rsidRPr="00304179">
              <w:rPr>
                <w:b/>
              </w:rPr>
              <w:t>63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96" w:rsidRDefault="007C7696" w:rsidP="007C7696">
            <w:r w:rsidRPr="007C7696">
              <w:t xml:space="preserve">Asist. univ. dr. </w:t>
            </w:r>
            <w:proofErr w:type="spellStart"/>
            <w:r w:rsidRPr="007C7696">
              <w:t>Barna</w:t>
            </w:r>
            <w:proofErr w:type="spellEnd"/>
            <w:r w:rsidRPr="007C7696">
              <w:t xml:space="preserve"> Laura-Eugenia-Lavinia 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96" w:rsidRDefault="007C7696" w:rsidP="007C7696">
            <w:r w:rsidRPr="00D808FC">
              <w:t>laura.barna@cig.ase.r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96" w:rsidRPr="008A036E" w:rsidRDefault="007C7696" w:rsidP="007C7696">
            <w:r w:rsidRPr="008A036E">
              <w:t>grupa635cig</w:t>
            </w:r>
            <w:r w:rsidR="006A14FF">
              <w:t>.</w:t>
            </w:r>
            <w:r w:rsidRPr="008A036E">
              <w:t xml:space="preserve">an2@stud.ase.ro </w:t>
            </w:r>
          </w:p>
        </w:tc>
      </w:tr>
    </w:tbl>
    <w:p w:rsidR="00F12269" w:rsidRDefault="00F12269">
      <w:pPr>
        <w:spacing w:after="40"/>
        <w:ind w:left="-5" w:hanging="10"/>
        <w:rPr>
          <w:b/>
          <w:color w:val="FFFFFF"/>
        </w:rPr>
      </w:pPr>
    </w:p>
    <w:p w:rsidR="00F12269" w:rsidRDefault="00373884">
      <w:pPr>
        <w:shd w:val="clear" w:color="auto" w:fill="2E74B5"/>
        <w:spacing w:after="40"/>
        <w:ind w:left="-5" w:hanging="10"/>
        <w:rPr>
          <w:b/>
          <w:color w:val="FFFFFF"/>
        </w:rPr>
      </w:pPr>
      <w:r>
        <w:rPr>
          <w:b/>
          <w:color w:val="FFFFFF"/>
        </w:rPr>
        <w:t xml:space="preserve">SERIA C </w:t>
      </w:r>
    </w:p>
    <w:tbl>
      <w:tblPr>
        <w:tblStyle w:val="a1"/>
        <w:tblW w:w="10990" w:type="dxa"/>
        <w:tblInd w:w="-107" w:type="dxa"/>
        <w:tblLayout w:type="fixed"/>
        <w:tblLook w:val="0400" w:firstRow="0" w:lastRow="0" w:firstColumn="0" w:lastColumn="0" w:noHBand="0" w:noVBand="1"/>
      </w:tblPr>
      <w:tblGrid>
        <w:gridCol w:w="1070"/>
        <w:gridCol w:w="3907"/>
        <w:gridCol w:w="3007"/>
        <w:gridCol w:w="3006"/>
      </w:tblGrid>
      <w:tr w:rsidR="00F12269">
        <w:trPr>
          <w:trHeight w:val="307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F12269" w:rsidRDefault="00373884">
            <w:pPr>
              <w:ind w:left="1"/>
              <w:jc w:val="center"/>
            </w:pPr>
            <w:proofErr w:type="spellStart"/>
            <w:r>
              <w:rPr>
                <w:b/>
              </w:rPr>
              <w:t>Grupă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F12269" w:rsidRDefault="00373884">
            <w:pPr>
              <w:ind w:left="2"/>
              <w:jc w:val="center"/>
            </w:pPr>
            <w:proofErr w:type="spellStart"/>
            <w:r>
              <w:rPr>
                <w:b/>
              </w:rPr>
              <w:t>Cadru</w:t>
            </w:r>
            <w:proofErr w:type="spellEnd"/>
            <w:r>
              <w:rPr>
                <w:b/>
              </w:rPr>
              <w:t xml:space="preserve"> didactic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F12269" w:rsidRDefault="00373884">
            <w:pPr>
              <w:ind w:left="3"/>
              <w:jc w:val="center"/>
            </w:pPr>
            <w:proofErr w:type="spellStart"/>
            <w:r>
              <w:rPr>
                <w:b/>
              </w:rPr>
              <w:t>Adresă</w:t>
            </w:r>
            <w:proofErr w:type="spellEnd"/>
            <w:r>
              <w:rPr>
                <w:b/>
              </w:rPr>
              <w:t xml:space="preserve"> e-mail </w:t>
            </w:r>
            <w:proofErr w:type="spellStart"/>
            <w:r>
              <w:rPr>
                <w:b/>
              </w:rPr>
              <w:t>cadru</w:t>
            </w:r>
            <w:proofErr w:type="spellEnd"/>
            <w:r>
              <w:rPr>
                <w:b/>
              </w:rPr>
              <w:t xml:space="preserve"> didactic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F12269" w:rsidRDefault="00373884">
            <w:pPr>
              <w:ind w:left="7"/>
              <w:jc w:val="center"/>
            </w:pPr>
            <w:proofErr w:type="spellStart"/>
            <w:r>
              <w:rPr>
                <w:b/>
              </w:rPr>
              <w:t>Adresă</w:t>
            </w:r>
            <w:proofErr w:type="spellEnd"/>
            <w:r>
              <w:rPr>
                <w:b/>
              </w:rPr>
              <w:t xml:space="preserve"> e-mail </w:t>
            </w:r>
            <w:proofErr w:type="spellStart"/>
            <w:r>
              <w:rPr>
                <w:b/>
              </w:rPr>
              <w:t>grupă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5A2132">
        <w:trPr>
          <w:trHeight w:val="32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132" w:rsidRPr="00304179" w:rsidRDefault="005A2132" w:rsidP="005A2132">
            <w:pPr>
              <w:ind w:left="1"/>
              <w:jc w:val="center"/>
            </w:pPr>
            <w:r w:rsidRPr="00304179">
              <w:rPr>
                <w:b/>
              </w:rPr>
              <w:t xml:space="preserve">636 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132" w:rsidRDefault="005A2132" w:rsidP="005A2132">
            <w:r>
              <w:t xml:space="preserve">Conf univ. dr.  </w:t>
            </w:r>
            <w:proofErr w:type="spellStart"/>
            <w:r>
              <w:t>Anica</w:t>
            </w:r>
            <w:proofErr w:type="spellEnd"/>
            <w:r>
              <w:t xml:space="preserve">-Popa Adrian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132" w:rsidRDefault="005A2132" w:rsidP="005A2132">
            <w:r w:rsidRPr="005A2132">
              <w:t>adrian.anica@cig.ase.ro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132" w:rsidRPr="008A036E" w:rsidRDefault="005A2132" w:rsidP="005A2132">
            <w:pPr>
              <w:ind w:left="2"/>
            </w:pPr>
            <w:r w:rsidRPr="008A036E">
              <w:t>grupa63</w:t>
            </w:r>
            <w:r>
              <w:t>6</w:t>
            </w:r>
            <w:r w:rsidRPr="008A036E">
              <w:t>cig</w:t>
            </w:r>
            <w:r w:rsidR="006A14FF">
              <w:t>.</w:t>
            </w:r>
            <w:r w:rsidRPr="008A036E">
              <w:t xml:space="preserve">an2@stud.ase.ro </w:t>
            </w:r>
          </w:p>
        </w:tc>
      </w:tr>
      <w:tr w:rsidR="005A2132">
        <w:trPr>
          <w:trHeight w:val="31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132" w:rsidRPr="00304179" w:rsidRDefault="005A2132" w:rsidP="005A2132">
            <w:pPr>
              <w:ind w:left="1"/>
              <w:jc w:val="center"/>
            </w:pPr>
            <w:r w:rsidRPr="00304179">
              <w:rPr>
                <w:b/>
              </w:rPr>
              <w:t xml:space="preserve">637 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132" w:rsidRDefault="005A2132" w:rsidP="005A2132">
            <w:r>
              <w:t xml:space="preserve">Conf univ. dr.  </w:t>
            </w:r>
            <w:proofErr w:type="spellStart"/>
            <w:r>
              <w:t>Oancea-Negescu</w:t>
            </w:r>
            <w:proofErr w:type="spellEnd"/>
            <w:r>
              <w:t xml:space="preserve"> Mihaela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132" w:rsidRDefault="005A2132" w:rsidP="005A2132">
            <w:r>
              <w:t>mihaela.oancea@cig.ase.ro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132" w:rsidRPr="008A036E" w:rsidRDefault="005A2132" w:rsidP="005A2132">
            <w:pPr>
              <w:ind w:left="2"/>
            </w:pPr>
            <w:r w:rsidRPr="008A036E">
              <w:t>grupa63</w:t>
            </w:r>
            <w:r>
              <w:t>7</w:t>
            </w:r>
            <w:r w:rsidRPr="008A036E">
              <w:t>cig</w:t>
            </w:r>
            <w:r w:rsidR="006A14FF">
              <w:t>.</w:t>
            </w:r>
            <w:r w:rsidRPr="008A036E">
              <w:t xml:space="preserve">an2@stud.ase.ro </w:t>
            </w:r>
          </w:p>
        </w:tc>
      </w:tr>
      <w:tr w:rsidR="005A2132">
        <w:trPr>
          <w:trHeight w:val="31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132" w:rsidRPr="00304179" w:rsidRDefault="005A2132" w:rsidP="005A2132">
            <w:pPr>
              <w:ind w:left="1"/>
              <w:jc w:val="center"/>
            </w:pPr>
            <w:r w:rsidRPr="00304179">
              <w:rPr>
                <w:b/>
              </w:rPr>
              <w:t xml:space="preserve">638 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132" w:rsidRDefault="005A2132" w:rsidP="005A2132">
            <w:r w:rsidRPr="00913A70">
              <w:t xml:space="preserve">Conf univ. dr.  </w:t>
            </w:r>
            <w:proofErr w:type="spellStart"/>
            <w:r w:rsidRPr="00913A70">
              <w:t>Oancea-Negescu</w:t>
            </w:r>
            <w:proofErr w:type="spellEnd"/>
            <w:r w:rsidRPr="00913A70">
              <w:t xml:space="preserve"> Mihaela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132" w:rsidRDefault="005A2132" w:rsidP="005A2132">
            <w:r w:rsidRPr="00811EBD">
              <w:t>mihaela.oancea@cig.ase.ro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132" w:rsidRPr="008A036E" w:rsidRDefault="005A2132" w:rsidP="005A2132">
            <w:pPr>
              <w:ind w:left="2"/>
            </w:pPr>
            <w:r w:rsidRPr="008A036E">
              <w:t>grupa6</w:t>
            </w:r>
            <w:r>
              <w:t>38</w:t>
            </w:r>
            <w:r w:rsidRPr="008A036E">
              <w:t>cig</w:t>
            </w:r>
            <w:r w:rsidR="006A14FF">
              <w:t>.</w:t>
            </w:r>
            <w:r w:rsidRPr="008A036E">
              <w:t xml:space="preserve">an2@stud.ase.ro </w:t>
            </w:r>
          </w:p>
        </w:tc>
      </w:tr>
      <w:tr w:rsidR="005A2132">
        <w:trPr>
          <w:trHeight w:val="31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132" w:rsidRPr="004C7E16" w:rsidRDefault="005A2132" w:rsidP="005A2132">
            <w:pPr>
              <w:ind w:left="1"/>
              <w:jc w:val="center"/>
            </w:pPr>
            <w:r w:rsidRPr="004C7E16">
              <w:rPr>
                <w:b/>
              </w:rPr>
              <w:t xml:space="preserve">639 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132" w:rsidRDefault="005A2132" w:rsidP="005A2132">
            <w:r w:rsidRPr="00913A70">
              <w:t xml:space="preserve">Conf univ. dr.  </w:t>
            </w:r>
            <w:proofErr w:type="spellStart"/>
            <w:r w:rsidRPr="00913A70">
              <w:t>Oancea-Negescu</w:t>
            </w:r>
            <w:proofErr w:type="spellEnd"/>
            <w:r w:rsidRPr="00913A70">
              <w:t xml:space="preserve"> Mihaela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132" w:rsidRDefault="005A2132" w:rsidP="005A2132">
            <w:r w:rsidRPr="00811EBD">
              <w:t>mihaela.oancea@cig.ase.ro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132" w:rsidRPr="004C7E16" w:rsidRDefault="005A2132" w:rsidP="005A2132">
            <w:r w:rsidRPr="004C7E16">
              <w:t>grupa639cig</w:t>
            </w:r>
            <w:r w:rsidR="006A14FF">
              <w:t>.</w:t>
            </w:r>
            <w:r w:rsidRPr="004C7E16">
              <w:t xml:space="preserve">an2@stud.ase.ro </w:t>
            </w:r>
          </w:p>
        </w:tc>
      </w:tr>
      <w:tr w:rsidR="005A2132">
        <w:trPr>
          <w:trHeight w:val="31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132" w:rsidRPr="004C7E16" w:rsidRDefault="005A2132" w:rsidP="005A2132">
            <w:pPr>
              <w:ind w:left="1"/>
              <w:jc w:val="center"/>
            </w:pPr>
            <w:r w:rsidRPr="004C7E16">
              <w:rPr>
                <w:b/>
              </w:rPr>
              <w:t>640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132" w:rsidRDefault="005A2132" w:rsidP="005A2132">
            <w:r w:rsidRPr="00913A70">
              <w:t xml:space="preserve">Conf univ. dr.  </w:t>
            </w:r>
            <w:proofErr w:type="spellStart"/>
            <w:r w:rsidRPr="00913A70">
              <w:t>Oancea-Negescu</w:t>
            </w:r>
            <w:proofErr w:type="spellEnd"/>
            <w:r w:rsidRPr="00913A70">
              <w:t xml:space="preserve"> Mihaela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132" w:rsidRDefault="005A2132" w:rsidP="005A2132">
            <w:r w:rsidRPr="00811EBD">
              <w:t>mihaela.oancea@cig.ase.ro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132" w:rsidRDefault="005A2132" w:rsidP="005A2132">
            <w:r w:rsidRPr="004C7E16">
              <w:t>grupa640cig</w:t>
            </w:r>
            <w:r w:rsidR="006A14FF">
              <w:t>.</w:t>
            </w:r>
            <w:r w:rsidRPr="004C7E16">
              <w:t>an2@stud.ase.ro</w:t>
            </w:r>
            <w:r>
              <w:t xml:space="preserve"> </w:t>
            </w:r>
          </w:p>
        </w:tc>
      </w:tr>
    </w:tbl>
    <w:p w:rsidR="008A036E" w:rsidRDefault="008A036E">
      <w:pPr>
        <w:spacing w:after="0" w:line="265" w:lineRule="auto"/>
        <w:ind w:left="-5" w:hanging="10"/>
        <w:rPr>
          <w:b/>
          <w:sz w:val="24"/>
          <w:szCs w:val="24"/>
        </w:rPr>
      </w:pPr>
    </w:p>
    <w:p w:rsidR="008A036E" w:rsidRDefault="008A036E">
      <w:pPr>
        <w:spacing w:after="0" w:line="265" w:lineRule="auto"/>
        <w:ind w:left="-5" w:hanging="10"/>
        <w:rPr>
          <w:b/>
          <w:sz w:val="24"/>
          <w:szCs w:val="24"/>
        </w:rPr>
      </w:pPr>
    </w:p>
    <w:p w:rsidR="008A036E" w:rsidRDefault="008A036E">
      <w:pPr>
        <w:spacing w:after="0" w:line="265" w:lineRule="auto"/>
        <w:ind w:left="-5" w:hanging="10"/>
        <w:rPr>
          <w:b/>
          <w:sz w:val="24"/>
          <w:szCs w:val="24"/>
        </w:rPr>
      </w:pPr>
    </w:p>
    <w:p w:rsidR="00F12269" w:rsidRDefault="006B112A">
      <w:pPr>
        <w:spacing w:after="0" w:line="265" w:lineRule="auto"/>
        <w:ind w:left="-5" w:hanging="10"/>
        <w:rPr>
          <w:b/>
          <w:sz w:val="24"/>
          <w:szCs w:val="24"/>
        </w:rPr>
      </w:pPr>
      <w:r w:rsidRPr="006B112A">
        <w:rPr>
          <w:b/>
          <w:sz w:val="24"/>
          <w:szCs w:val="24"/>
        </w:rPr>
        <w:lastRenderedPageBreak/>
        <w:t xml:space="preserve">Faculty: Accounting </w:t>
      </w:r>
      <w:r>
        <w:rPr>
          <w:b/>
          <w:sz w:val="24"/>
          <w:szCs w:val="24"/>
        </w:rPr>
        <w:t>a</w:t>
      </w:r>
      <w:r w:rsidRPr="006B112A">
        <w:rPr>
          <w:b/>
          <w:sz w:val="24"/>
          <w:szCs w:val="24"/>
        </w:rPr>
        <w:t>nd Management Information Systems (</w:t>
      </w:r>
      <w:r>
        <w:rPr>
          <w:b/>
          <w:sz w:val="24"/>
          <w:szCs w:val="24"/>
        </w:rPr>
        <w:t>i</w:t>
      </w:r>
      <w:r w:rsidRPr="006B112A">
        <w:rPr>
          <w:b/>
          <w:sz w:val="24"/>
          <w:szCs w:val="24"/>
        </w:rPr>
        <w:t>n English)</w:t>
      </w:r>
    </w:p>
    <w:p w:rsidR="0043591F" w:rsidRDefault="0043591F">
      <w:pPr>
        <w:spacing w:after="0" w:line="265" w:lineRule="auto"/>
        <w:ind w:left="-5" w:hanging="10"/>
        <w:rPr>
          <w:b/>
          <w:sz w:val="24"/>
          <w:szCs w:val="24"/>
        </w:rPr>
      </w:pPr>
      <w:r w:rsidRPr="0043591F">
        <w:rPr>
          <w:b/>
          <w:sz w:val="24"/>
          <w:szCs w:val="24"/>
        </w:rPr>
        <w:t>Bachelor</w:t>
      </w:r>
      <w:r>
        <w:rPr>
          <w:b/>
          <w:sz w:val="24"/>
          <w:szCs w:val="24"/>
        </w:rPr>
        <w:t>’s</w:t>
      </w:r>
      <w:r w:rsidRPr="0043591F">
        <w:rPr>
          <w:b/>
          <w:sz w:val="24"/>
          <w:szCs w:val="24"/>
        </w:rPr>
        <w:t xml:space="preserve"> Program</w:t>
      </w:r>
    </w:p>
    <w:p w:rsidR="006B112A" w:rsidRDefault="0043591F">
      <w:pPr>
        <w:spacing w:after="0" w:line="265" w:lineRule="auto"/>
        <w:ind w:left="-5" w:hanging="10"/>
        <w:rPr>
          <w:b/>
          <w:sz w:val="24"/>
          <w:szCs w:val="24"/>
        </w:rPr>
      </w:pPr>
      <w:r w:rsidRPr="0043591F">
        <w:rPr>
          <w:b/>
          <w:sz w:val="24"/>
          <w:szCs w:val="24"/>
        </w:rPr>
        <w:t>Full-Time Learning</w:t>
      </w:r>
      <w:r>
        <w:rPr>
          <w:b/>
          <w:sz w:val="24"/>
          <w:szCs w:val="24"/>
        </w:rPr>
        <w:t xml:space="preserve"> </w:t>
      </w:r>
    </w:p>
    <w:p w:rsidR="00F12269" w:rsidRPr="006B112A" w:rsidRDefault="0043591F" w:rsidP="006B112A">
      <w:pPr>
        <w:spacing w:after="314" w:line="265" w:lineRule="auto"/>
        <w:ind w:left="-5" w:hanging="10"/>
        <w:rPr>
          <w:b/>
          <w:sz w:val="24"/>
          <w:szCs w:val="24"/>
        </w:rPr>
      </w:pPr>
      <w:r w:rsidRPr="0043591F">
        <w:rPr>
          <w:b/>
          <w:sz w:val="24"/>
          <w:szCs w:val="24"/>
        </w:rPr>
        <w:t xml:space="preserve">Year </w:t>
      </w:r>
      <w:r>
        <w:rPr>
          <w:b/>
          <w:sz w:val="24"/>
          <w:szCs w:val="24"/>
        </w:rPr>
        <w:t>o</w:t>
      </w:r>
      <w:r w:rsidRPr="0043591F">
        <w:rPr>
          <w:b/>
          <w:sz w:val="24"/>
          <w:szCs w:val="24"/>
        </w:rPr>
        <w:t>f Studies</w:t>
      </w:r>
      <w:r>
        <w:rPr>
          <w:b/>
          <w:sz w:val="24"/>
          <w:szCs w:val="24"/>
        </w:rPr>
        <w:t>:</w:t>
      </w:r>
      <w:r w:rsidRPr="0043591F">
        <w:rPr>
          <w:b/>
          <w:sz w:val="24"/>
          <w:szCs w:val="24"/>
        </w:rPr>
        <w:t xml:space="preserve"> I</w:t>
      </w:r>
      <w:r>
        <w:rPr>
          <w:b/>
          <w:sz w:val="24"/>
          <w:szCs w:val="24"/>
        </w:rPr>
        <w:t xml:space="preserve">I </w:t>
      </w:r>
      <w:r w:rsidR="006B112A">
        <w:rPr>
          <w:b/>
          <w:sz w:val="24"/>
          <w:szCs w:val="24"/>
        </w:rPr>
        <w:br/>
      </w:r>
      <w:r>
        <w:rPr>
          <w:b/>
          <w:sz w:val="24"/>
          <w:szCs w:val="24"/>
        </w:rPr>
        <w:t>Academic year:</w:t>
      </w:r>
      <w:r w:rsidR="00373884">
        <w:rPr>
          <w:b/>
          <w:sz w:val="24"/>
          <w:szCs w:val="24"/>
        </w:rPr>
        <w:t xml:space="preserve"> 202</w:t>
      </w:r>
      <w:r w:rsidR="006B112A">
        <w:rPr>
          <w:b/>
          <w:sz w:val="24"/>
          <w:szCs w:val="24"/>
        </w:rPr>
        <w:t>3</w:t>
      </w:r>
      <w:r w:rsidR="00373884">
        <w:rPr>
          <w:b/>
          <w:sz w:val="24"/>
          <w:szCs w:val="24"/>
        </w:rPr>
        <w:t>-202</w:t>
      </w:r>
      <w:r w:rsidR="006B112A">
        <w:rPr>
          <w:b/>
          <w:sz w:val="24"/>
          <w:szCs w:val="24"/>
        </w:rPr>
        <w:t>4</w:t>
      </w:r>
    </w:p>
    <w:p w:rsidR="0043591F" w:rsidRPr="0043591F" w:rsidRDefault="0043591F" w:rsidP="00190204">
      <w:pPr>
        <w:ind w:left="720" w:firstLine="720"/>
        <w:jc w:val="center"/>
      </w:pPr>
      <w:r w:rsidRPr="0043591F">
        <w:rPr>
          <w:b/>
          <w:sz w:val="32"/>
        </w:rPr>
        <w:t>Allocation of practice groups to teaching staff</w:t>
      </w:r>
    </w:p>
    <w:p w:rsidR="00F12269" w:rsidRDefault="0027742F">
      <w:pPr>
        <w:shd w:val="clear" w:color="auto" w:fill="2E74B5"/>
        <w:spacing w:after="0"/>
        <w:ind w:left="-5" w:hanging="10"/>
      </w:pPr>
      <w:r w:rsidRPr="0027742F">
        <w:rPr>
          <w:b/>
          <w:color w:val="FFFFFF"/>
        </w:rPr>
        <w:t>ENGLISH SERIES</w:t>
      </w:r>
    </w:p>
    <w:tbl>
      <w:tblPr>
        <w:tblStyle w:val="a2"/>
        <w:tblW w:w="10988" w:type="dxa"/>
        <w:tblInd w:w="-107" w:type="dxa"/>
        <w:tblLayout w:type="fixed"/>
        <w:tblLook w:val="0400" w:firstRow="0" w:lastRow="0" w:firstColumn="0" w:lastColumn="0" w:noHBand="0" w:noVBand="1"/>
      </w:tblPr>
      <w:tblGrid>
        <w:gridCol w:w="953"/>
        <w:gridCol w:w="4091"/>
        <w:gridCol w:w="2975"/>
        <w:gridCol w:w="2969"/>
      </w:tblGrid>
      <w:tr w:rsidR="00F12269" w:rsidRPr="004C7E16">
        <w:trPr>
          <w:trHeight w:val="307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F12269" w:rsidRPr="004C7E16" w:rsidRDefault="00373884">
            <w:pPr>
              <w:ind w:right="36"/>
              <w:jc w:val="center"/>
            </w:pPr>
            <w:r w:rsidRPr="004C7E16">
              <w:rPr>
                <w:b/>
              </w:rPr>
              <w:t>Gr</w:t>
            </w:r>
            <w:r w:rsidR="006B112A">
              <w:rPr>
                <w:b/>
              </w:rPr>
              <w:t>oup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F12269" w:rsidRPr="004C7E16" w:rsidRDefault="0043591F">
            <w:pPr>
              <w:ind w:right="31"/>
              <w:jc w:val="center"/>
            </w:pPr>
            <w:r w:rsidRPr="0043591F">
              <w:rPr>
                <w:b/>
              </w:rPr>
              <w:t>Teaching staff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F12269" w:rsidRPr="004C7E16" w:rsidRDefault="0043591F">
            <w:pPr>
              <w:ind w:right="33"/>
              <w:jc w:val="center"/>
            </w:pPr>
            <w:r w:rsidRPr="0043591F">
              <w:rPr>
                <w:b/>
              </w:rPr>
              <w:t>Teaching staff email address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F12269" w:rsidRPr="004C7E16" w:rsidRDefault="0043591F">
            <w:pPr>
              <w:ind w:right="28"/>
              <w:jc w:val="center"/>
            </w:pPr>
            <w:r w:rsidRPr="0043591F">
              <w:rPr>
                <w:b/>
              </w:rPr>
              <w:t>Group email address</w:t>
            </w:r>
          </w:p>
        </w:tc>
      </w:tr>
      <w:tr w:rsidR="00142AF1" w:rsidRPr="004C7E16">
        <w:trPr>
          <w:trHeight w:val="31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F1" w:rsidRPr="004C7E16" w:rsidRDefault="00142AF1" w:rsidP="00142AF1">
            <w:pPr>
              <w:ind w:left="1"/>
              <w:jc w:val="center"/>
            </w:pPr>
            <w:r w:rsidRPr="004C7E16">
              <w:rPr>
                <w:b/>
              </w:rPr>
              <w:t>6</w:t>
            </w:r>
            <w:r>
              <w:rPr>
                <w:b/>
              </w:rPr>
              <w:t>41</w:t>
            </w:r>
            <w:r w:rsidRPr="004C7E16">
              <w:rPr>
                <w:b/>
              </w:rPr>
              <w:t xml:space="preserve">e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F1" w:rsidRDefault="00142AF1" w:rsidP="00142AF1">
            <w:r>
              <w:t xml:space="preserve">Lect. univ. dr. </w:t>
            </w:r>
            <w:proofErr w:type="spellStart"/>
            <w:r>
              <w:t>Banța</w:t>
            </w:r>
            <w:proofErr w:type="spellEnd"/>
            <w:r>
              <w:t xml:space="preserve"> Viorel Costin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F1" w:rsidRDefault="00142AF1" w:rsidP="00142AF1">
            <w:pPr>
              <w:ind w:left="2"/>
            </w:pPr>
            <w:r>
              <w:t>viorel.banta@cig.ase.ro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F1" w:rsidRPr="004C7E16" w:rsidRDefault="00142AF1" w:rsidP="00142AF1">
            <w:r w:rsidRPr="004C7E16">
              <w:t>grupa6</w:t>
            </w:r>
            <w:r>
              <w:t>41</w:t>
            </w:r>
            <w:r w:rsidRPr="004C7E16">
              <w:t>cig</w:t>
            </w:r>
            <w:r w:rsidR="006A14FF">
              <w:t>.</w:t>
            </w:r>
            <w:r w:rsidRPr="004C7E16">
              <w:t xml:space="preserve">an2@stud.ase.ro </w:t>
            </w:r>
          </w:p>
        </w:tc>
      </w:tr>
      <w:tr w:rsidR="00142AF1">
        <w:trPr>
          <w:trHeight w:val="326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F1" w:rsidRPr="004C7E16" w:rsidRDefault="00142AF1" w:rsidP="00142AF1">
            <w:pPr>
              <w:ind w:left="1"/>
              <w:jc w:val="center"/>
            </w:pPr>
            <w:r w:rsidRPr="004C7E16">
              <w:rPr>
                <w:b/>
              </w:rPr>
              <w:t>64</w:t>
            </w:r>
            <w:r>
              <w:rPr>
                <w:b/>
              </w:rPr>
              <w:t>2</w:t>
            </w:r>
            <w:r w:rsidRPr="004C7E16">
              <w:rPr>
                <w:b/>
              </w:rPr>
              <w:t>e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F1" w:rsidRDefault="007C7696" w:rsidP="00142AF1">
            <w:r w:rsidRPr="007C7696">
              <w:t xml:space="preserve">Asist. univ. dr. </w:t>
            </w:r>
            <w:proofErr w:type="spellStart"/>
            <w:r w:rsidRPr="007C7696">
              <w:t>Barna</w:t>
            </w:r>
            <w:proofErr w:type="spellEnd"/>
            <w:r w:rsidRPr="007C7696">
              <w:t xml:space="preserve"> Laura-Eugenia-Lavinia 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F1" w:rsidRDefault="007C7696" w:rsidP="00142AF1">
            <w:pPr>
              <w:ind w:left="2"/>
            </w:pPr>
            <w:r w:rsidRPr="007C7696">
              <w:t>laura.barna@cig.ase.ro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F1" w:rsidRDefault="00142AF1" w:rsidP="00142AF1">
            <w:r w:rsidRPr="004C7E16">
              <w:t>grupa64</w:t>
            </w:r>
            <w:r>
              <w:t>2</w:t>
            </w:r>
            <w:r w:rsidRPr="004C7E16">
              <w:t>cig</w:t>
            </w:r>
            <w:r w:rsidR="006A14FF">
              <w:t>.</w:t>
            </w:r>
            <w:r w:rsidRPr="004C7E16">
              <w:t>an2@stud.ase.ro</w:t>
            </w:r>
            <w:r>
              <w:t xml:space="preserve"> </w:t>
            </w:r>
          </w:p>
        </w:tc>
      </w:tr>
    </w:tbl>
    <w:p w:rsidR="00F12269" w:rsidRDefault="00373884">
      <w:r>
        <w:br w:type="page"/>
      </w:r>
    </w:p>
    <w:p w:rsidR="00F12269" w:rsidRDefault="00373884">
      <w:pPr>
        <w:spacing w:after="0" w:line="265" w:lineRule="auto"/>
        <w:ind w:left="-5" w:hanging="1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Facultat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tabilita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ș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formatică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Gestiune</w:t>
      </w:r>
      <w:proofErr w:type="spellEnd"/>
      <w:r>
        <w:rPr>
          <w:b/>
          <w:sz w:val="24"/>
          <w:szCs w:val="24"/>
        </w:rPr>
        <w:t xml:space="preserve"> </w:t>
      </w:r>
    </w:p>
    <w:p w:rsidR="00F12269" w:rsidRDefault="00373884">
      <w:pPr>
        <w:spacing w:after="0" w:line="265" w:lineRule="auto"/>
        <w:ind w:left="-5" w:hanging="10"/>
      </w:pPr>
      <w:proofErr w:type="spellStart"/>
      <w:r>
        <w:rPr>
          <w:b/>
          <w:sz w:val="24"/>
          <w:szCs w:val="24"/>
        </w:rPr>
        <w:t>Ciclul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tudii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licență</w:t>
      </w:r>
      <w:proofErr w:type="spellEnd"/>
    </w:p>
    <w:p w:rsidR="00F12269" w:rsidRDefault="00373884">
      <w:pPr>
        <w:spacing w:after="0" w:line="265" w:lineRule="auto"/>
        <w:ind w:left="-5" w:hanging="10"/>
      </w:pPr>
      <w:bookmarkStart w:id="0" w:name="_heading=h.gjdgxs" w:colFirst="0" w:colLast="0"/>
      <w:bookmarkEnd w:id="0"/>
      <w:r>
        <w:rPr>
          <w:b/>
          <w:sz w:val="24"/>
          <w:szCs w:val="24"/>
        </w:rPr>
        <w:t xml:space="preserve">Forma de </w:t>
      </w:r>
      <w:proofErr w:type="spellStart"/>
      <w:r>
        <w:rPr>
          <w:b/>
          <w:sz w:val="24"/>
          <w:szCs w:val="24"/>
        </w:rPr>
        <w:t>învățământ</w:t>
      </w:r>
      <w:proofErr w:type="spellEnd"/>
      <w:r>
        <w:rPr>
          <w:b/>
          <w:sz w:val="24"/>
          <w:szCs w:val="24"/>
        </w:rPr>
        <w:t xml:space="preserve"> ID </w:t>
      </w:r>
    </w:p>
    <w:p w:rsidR="00F12269" w:rsidRDefault="00373884">
      <w:pPr>
        <w:spacing w:after="0" w:line="265" w:lineRule="auto"/>
        <w:ind w:left="-5" w:hanging="10"/>
      </w:pPr>
      <w:proofErr w:type="spellStart"/>
      <w:r>
        <w:rPr>
          <w:b/>
          <w:sz w:val="24"/>
          <w:szCs w:val="24"/>
        </w:rPr>
        <w:t>Limba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predare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Română</w:t>
      </w:r>
      <w:proofErr w:type="spellEnd"/>
      <w:r>
        <w:rPr>
          <w:b/>
          <w:sz w:val="24"/>
          <w:szCs w:val="24"/>
        </w:rPr>
        <w:t xml:space="preserve">  </w:t>
      </w:r>
    </w:p>
    <w:p w:rsidR="00F12269" w:rsidRDefault="00373884">
      <w:pPr>
        <w:spacing w:after="0" w:line="265" w:lineRule="auto"/>
        <w:ind w:left="-5" w:hanging="10"/>
      </w:pPr>
      <w:proofErr w:type="spellStart"/>
      <w:r>
        <w:rPr>
          <w:b/>
          <w:sz w:val="24"/>
          <w:szCs w:val="24"/>
        </w:rPr>
        <w:t>Anul</w:t>
      </w:r>
      <w:proofErr w:type="spellEnd"/>
      <w:r>
        <w:rPr>
          <w:b/>
          <w:sz w:val="24"/>
          <w:szCs w:val="24"/>
        </w:rPr>
        <w:t xml:space="preserve"> II  </w:t>
      </w:r>
    </w:p>
    <w:p w:rsidR="00F12269" w:rsidRDefault="00373884">
      <w:pPr>
        <w:spacing w:after="582" w:line="265" w:lineRule="auto"/>
        <w:ind w:left="-5" w:hanging="10"/>
      </w:pPr>
      <w:proofErr w:type="spellStart"/>
      <w:r>
        <w:rPr>
          <w:b/>
          <w:sz w:val="24"/>
          <w:szCs w:val="24"/>
        </w:rPr>
        <w:t>An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iversitar</w:t>
      </w:r>
      <w:proofErr w:type="spellEnd"/>
      <w:r>
        <w:rPr>
          <w:b/>
          <w:sz w:val="24"/>
          <w:szCs w:val="24"/>
        </w:rPr>
        <w:t xml:space="preserve"> 202</w:t>
      </w:r>
      <w:r w:rsidR="006B112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-202</w:t>
      </w:r>
      <w:r w:rsidR="006B112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</w:p>
    <w:p w:rsidR="00F12269" w:rsidRDefault="00373884">
      <w:pPr>
        <w:pStyle w:val="Heading1"/>
        <w:ind w:right="-11"/>
      </w:pPr>
      <w:proofErr w:type="spellStart"/>
      <w:r>
        <w:t>Repartizarea</w:t>
      </w:r>
      <w:proofErr w:type="spellEnd"/>
      <w:r>
        <w:t xml:space="preserve"> </w:t>
      </w:r>
      <w:proofErr w:type="spellStart"/>
      <w:r>
        <w:t>grupelor</w:t>
      </w:r>
      <w:proofErr w:type="spellEnd"/>
      <w:r>
        <w:t xml:space="preserve"> de </w:t>
      </w:r>
      <w:proofErr w:type="spellStart"/>
      <w:r>
        <w:t>practică</w:t>
      </w:r>
      <w:proofErr w:type="spellEnd"/>
      <w:r>
        <w:t xml:space="preserve"> pe cadre </w:t>
      </w:r>
      <w:proofErr w:type="spellStart"/>
      <w:r>
        <w:t>didactice</w:t>
      </w:r>
      <w:proofErr w:type="spellEnd"/>
      <w:r>
        <w:t xml:space="preserve"> </w:t>
      </w:r>
    </w:p>
    <w:tbl>
      <w:tblPr>
        <w:tblStyle w:val="a3"/>
        <w:tblW w:w="10988" w:type="dxa"/>
        <w:tblInd w:w="-107" w:type="dxa"/>
        <w:tblLayout w:type="fixed"/>
        <w:tblLook w:val="0400" w:firstRow="0" w:lastRow="0" w:firstColumn="0" w:lastColumn="0" w:noHBand="0" w:noVBand="1"/>
      </w:tblPr>
      <w:tblGrid>
        <w:gridCol w:w="1163"/>
        <w:gridCol w:w="3884"/>
        <w:gridCol w:w="2972"/>
        <w:gridCol w:w="2969"/>
      </w:tblGrid>
      <w:tr w:rsidR="00F12269">
        <w:trPr>
          <w:trHeight w:val="307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F12269" w:rsidRDefault="00373884">
            <w:pPr>
              <w:ind w:right="32"/>
              <w:jc w:val="center"/>
            </w:pPr>
            <w:proofErr w:type="spellStart"/>
            <w:r>
              <w:rPr>
                <w:b/>
              </w:rPr>
              <w:t>Grupă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F12269" w:rsidRDefault="00373884">
            <w:pPr>
              <w:ind w:right="33"/>
              <w:jc w:val="center"/>
            </w:pPr>
            <w:proofErr w:type="spellStart"/>
            <w:r>
              <w:rPr>
                <w:b/>
              </w:rPr>
              <w:t>Cadru</w:t>
            </w:r>
            <w:proofErr w:type="spellEnd"/>
            <w:r>
              <w:rPr>
                <w:b/>
              </w:rPr>
              <w:t xml:space="preserve"> didactic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F12269" w:rsidRDefault="00373884">
            <w:pPr>
              <w:ind w:right="30"/>
              <w:jc w:val="center"/>
            </w:pPr>
            <w:proofErr w:type="spellStart"/>
            <w:r>
              <w:rPr>
                <w:b/>
              </w:rPr>
              <w:t>Adresă</w:t>
            </w:r>
            <w:proofErr w:type="spellEnd"/>
            <w:r>
              <w:rPr>
                <w:b/>
              </w:rPr>
              <w:t xml:space="preserve"> e-mail </w:t>
            </w:r>
            <w:proofErr w:type="spellStart"/>
            <w:r>
              <w:rPr>
                <w:b/>
              </w:rPr>
              <w:t>cadru</w:t>
            </w:r>
            <w:proofErr w:type="spellEnd"/>
            <w:r>
              <w:rPr>
                <w:b/>
              </w:rPr>
              <w:t xml:space="preserve"> didactic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F12269" w:rsidRDefault="00373884">
            <w:pPr>
              <w:ind w:right="28"/>
              <w:jc w:val="center"/>
            </w:pPr>
            <w:proofErr w:type="spellStart"/>
            <w:r>
              <w:rPr>
                <w:b/>
              </w:rPr>
              <w:t>Adresă</w:t>
            </w:r>
            <w:proofErr w:type="spellEnd"/>
            <w:r>
              <w:rPr>
                <w:b/>
              </w:rPr>
              <w:t xml:space="preserve"> e-mail </w:t>
            </w:r>
            <w:proofErr w:type="spellStart"/>
            <w:r>
              <w:rPr>
                <w:b/>
              </w:rPr>
              <w:t>grupă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430A5F">
        <w:trPr>
          <w:trHeight w:val="311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5F" w:rsidRDefault="00430A5F" w:rsidP="00430A5F">
            <w:pPr>
              <w:ind w:right="31"/>
              <w:jc w:val="center"/>
            </w:pPr>
            <w:r>
              <w:rPr>
                <w:b/>
              </w:rPr>
              <w:t xml:space="preserve">806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5F" w:rsidRDefault="0043591F" w:rsidP="00430A5F">
            <w:r>
              <w:t>Prof</w:t>
            </w:r>
            <w:r w:rsidR="00430A5F">
              <w:t xml:space="preserve">. univ. dr. </w:t>
            </w:r>
            <w:proofErr w:type="spellStart"/>
            <w:r w:rsidR="00430A5F">
              <w:t>Curea</w:t>
            </w:r>
            <w:proofErr w:type="spellEnd"/>
            <w:r w:rsidR="00430A5F">
              <w:t xml:space="preserve"> </w:t>
            </w:r>
            <w:proofErr w:type="spellStart"/>
            <w:r w:rsidR="00430A5F">
              <w:t>Ștefania</w:t>
            </w:r>
            <w:proofErr w:type="spellEnd"/>
            <w:r w:rsidR="00430A5F">
              <w:t xml:space="preserve"> Cristin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5F" w:rsidRDefault="00430A5F" w:rsidP="00430A5F">
            <w:r>
              <w:t xml:space="preserve">stefania.curea@ase.ro 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5F" w:rsidRDefault="00430A5F" w:rsidP="00430A5F">
            <w:r>
              <w:t>grupa806cig</w:t>
            </w:r>
            <w:r w:rsidR="006A14FF">
              <w:t>.</w:t>
            </w:r>
            <w:r>
              <w:t xml:space="preserve">an2@stud.ase.ro </w:t>
            </w:r>
          </w:p>
        </w:tc>
      </w:tr>
      <w:tr w:rsidR="00430A5F">
        <w:trPr>
          <w:trHeight w:val="32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5F" w:rsidRDefault="00430A5F" w:rsidP="00430A5F">
            <w:pPr>
              <w:ind w:right="31"/>
              <w:jc w:val="center"/>
            </w:pPr>
            <w:r>
              <w:rPr>
                <w:b/>
              </w:rPr>
              <w:t>807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5F" w:rsidRDefault="0043591F" w:rsidP="00430A5F">
            <w:r>
              <w:t xml:space="preserve">Prof. </w:t>
            </w:r>
            <w:r w:rsidR="00430A5F">
              <w:t xml:space="preserve">univ. dr. </w:t>
            </w:r>
            <w:proofErr w:type="spellStart"/>
            <w:r w:rsidR="00430A5F">
              <w:t>Curea</w:t>
            </w:r>
            <w:proofErr w:type="spellEnd"/>
            <w:r w:rsidR="00430A5F">
              <w:t xml:space="preserve"> </w:t>
            </w:r>
            <w:proofErr w:type="spellStart"/>
            <w:r w:rsidR="00430A5F">
              <w:t>Ștefania</w:t>
            </w:r>
            <w:proofErr w:type="spellEnd"/>
            <w:r w:rsidR="00430A5F">
              <w:t xml:space="preserve"> Cristin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5F" w:rsidRDefault="00430A5F" w:rsidP="00430A5F">
            <w:r>
              <w:t xml:space="preserve">stefania.curea@ase.ro 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5F" w:rsidRDefault="00430A5F" w:rsidP="00430A5F">
            <w:r>
              <w:t>grupa807cig</w:t>
            </w:r>
            <w:r w:rsidR="006A14FF">
              <w:t>.</w:t>
            </w:r>
            <w:r>
              <w:t xml:space="preserve">an2@stud.ase.ro </w:t>
            </w:r>
          </w:p>
        </w:tc>
      </w:tr>
      <w:tr w:rsidR="00430A5F">
        <w:trPr>
          <w:trHeight w:val="326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5F" w:rsidRDefault="00430A5F" w:rsidP="00430A5F">
            <w:pPr>
              <w:ind w:right="31"/>
              <w:jc w:val="center"/>
            </w:pPr>
            <w:r>
              <w:rPr>
                <w:b/>
              </w:rPr>
              <w:t>808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5F" w:rsidRDefault="0043591F" w:rsidP="00430A5F">
            <w:r>
              <w:t xml:space="preserve">Prof. </w:t>
            </w:r>
            <w:r w:rsidR="00430A5F">
              <w:t xml:space="preserve">univ. dr. </w:t>
            </w:r>
            <w:proofErr w:type="spellStart"/>
            <w:r w:rsidR="00430A5F">
              <w:t>Curea</w:t>
            </w:r>
            <w:proofErr w:type="spellEnd"/>
            <w:r w:rsidR="00430A5F">
              <w:t xml:space="preserve"> </w:t>
            </w:r>
            <w:proofErr w:type="spellStart"/>
            <w:r w:rsidR="00430A5F">
              <w:t>Ștefania</w:t>
            </w:r>
            <w:proofErr w:type="spellEnd"/>
            <w:r w:rsidR="00430A5F">
              <w:t xml:space="preserve"> Cristin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5F" w:rsidRDefault="00430A5F" w:rsidP="00430A5F">
            <w:r>
              <w:t xml:space="preserve">stefania.curea@ase.ro 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5F" w:rsidRDefault="00430A5F" w:rsidP="00430A5F">
            <w:r>
              <w:t>grupa808cig</w:t>
            </w:r>
            <w:r w:rsidR="006A14FF">
              <w:t>.</w:t>
            </w:r>
            <w:r>
              <w:t xml:space="preserve">an2@stud.ase.ro </w:t>
            </w:r>
          </w:p>
        </w:tc>
      </w:tr>
      <w:tr w:rsidR="0043591F">
        <w:trPr>
          <w:trHeight w:val="326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1F" w:rsidRDefault="0043591F" w:rsidP="0043591F">
            <w:pPr>
              <w:ind w:right="31"/>
              <w:jc w:val="center"/>
              <w:rPr>
                <w:b/>
              </w:rPr>
            </w:pPr>
            <w:r>
              <w:rPr>
                <w:b/>
              </w:rPr>
              <w:t>809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1F" w:rsidRDefault="0043591F" w:rsidP="0043591F">
            <w:r>
              <w:t xml:space="preserve">Prof. univ. dr. </w:t>
            </w:r>
            <w:proofErr w:type="spellStart"/>
            <w:r>
              <w:t>Curea</w:t>
            </w:r>
            <w:proofErr w:type="spellEnd"/>
            <w:r>
              <w:t xml:space="preserve"> </w:t>
            </w:r>
            <w:proofErr w:type="spellStart"/>
            <w:r>
              <w:t>Ștefania</w:t>
            </w:r>
            <w:proofErr w:type="spellEnd"/>
            <w:r>
              <w:t xml:space="preserve"> Cristin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1F" w:rsidRDefault="0043591F" w:rsidP="0043591F">
            <w:r>
              <w:t xml:space="preserve">stefania.curea@ase.ro 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1F" w:rsidRDefault="0043591F" w:rsidP="0043591F">
            <w:r>
              <w:t>grupa809cig</w:t>
            </w:r>
            <w:r w:rsidR="006A14FF">
              <w:t>.</w:t>
            </w:r>
            <w:bookmarkStart w:id="1" w:name="_GoBack"/>
            <w:bookmarkEnd w:id="1"/>
            <w:r>
              <w:t xml:space="preserve">an2@stud.ase.ro </w:t>
            </w:r>
          </w:p>
        </w:tc>
      </w:tr>
    </w:tbl>
    <w:p w:rsidR="00F12269" w:rsidRDefault="00F12269"/>
    <w:sectPr w:rsidR="00F12269">
      <w:headerReference w:type="even" r:id="rId8"/>
      <w:headerReference w:type="default" r:id="rId9"/>
      <w:headerReference w:type="first" r:id="rId10"/>
      <w:pgSz w:w="11906" w:h="16838"/>
      <w:pgMar w:top="2348" w:right="2496" w:bottom="1700" w:left="566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97A" w:rsidRDefault="0003397A">
      <w:pPr>
        <w:spacing w:after="0" w:line="240" w:lineRule="auto"/>
      </w:pPr>
      <w:r>
        <w:separator/>
      </w:r>
    </w:p>
  </w:endnote>
  <w:endnote w:type="continuationSeparator" w:id="0">
    <w:p w:rsidR="0003397A" w:rsidRDefault="000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97A" w:rsidRDefault="0003397A">
      <w:pPr>
        <w:spacing w:after="0" w:line="240" w:lineRule="auto"/>
      </w:pPr>
      <w:r>
        <w:separator/>
      </w:r>
    </w:p>
  </w:footnote>
  <w:footnote w:type="continuationSeparator" w:id="0">
    <w:p w:rsidR="0003397A" w:rsidRDefault="00033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269" w:rsidRDefault="00373884"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hidden="0" allowOverlap="1">
              <wp:simplePos x="0" y="0"/>
              <wp:positionH relativeFrom="page">
                <wp:posOffset>901700</wp:posOffset>
              </wp:positionH>
              <wp:positionV relativeFrom="page">
                <wp:posOffset>414019</wp:posOffset>
              </wp:positionV>
              <wp:extent cx="5632450" cy="843280"/>
              <wp:effectExtent l="0" t="0" r="0" b="0"/>
              <wp:wrapNone/>
              <wp:docPr id="7386" name="Group 73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2450" cy="843280"/>
                        <a:chOff x="2529775" y="3358350"/>
                        <a:chExt cx="5632450" cy="857600"/>
                      </a:xfrm>
                    </wpg:grpSpPr>
                    <wpg:grpSp>
                      <wpg:cNvPr id="11" name="Group 11"/>
                      <wpg:cNvGrpSpPr/>
                      <wpg:grpSpPr>
                        <a:xfrm>
                          <a:off x="2529775" y="3358360"/>
                          <a:ext cx="5632450" cy="843280"/>
                          <a:chOff x="0" y="0"/>
                          <a:chExt cx="5632450" cy="84328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5632450" cy="8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12269" w:rsidRDefault="00F1226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Shape 12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178181" y="36289"/>
                            <a:ext cx="4417155" cy="71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6649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Freeform: Shape 15"/>
                        <wps:cNvSpPr/>
                        <wps:spPr>
                          <a:xfrm>
                            <a:off x="31750" y="843280"/>
                            <a:ext cx="5600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0700" h="120000" extrusionOk="0">
                                <a:moveTo>
                                  <a:pt x="0" y="0"/>
                                </a:moveTo>
                                <a:lnTo>
                                  <a:pt x="5600700" y="0"/>
                                </a:ln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7030A0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7386" o:spid="_x0000_s1026" style="position:absolute;margin-left:71pt;margin-top:32.6pt;width:443.5pt;height:66.4pt;z-index:-251656192;mso-wrap-distance-left:0;mso-wrap-distance-right:0;mso-position-horizontal-relative:page;mso-position-vertical-relative:page" coordorigin="25297,33583" coordsize="56324,85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">
              <v:group id="Group 11" o:spid="_x0000_s1027" style="position:absolute;left:25297;top:33583;width:56325;height:8433" coordsize="56324,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Rectangle 12" o:spid="_x0000_s1028" style="position:absolute;width:56324;height:8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<v:textbox inset="2.53958mm,2.53958mm,2.53958mm,2.53958mm">
                    <w:txbxContent>
                      <w:p w:rsidR="00F12269" w:rsidRDefault="00F1226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2" o:spid="_x0000_s1029" type="#_x0000_t75" style="position:absolute;left:11781;top:362;width:44172;height:714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">
                  <v:imagedata r:id="rId3" o:title=""/>
                </v:shape>
                <v:shape id="Shape 13" o:spid="_x0000_s1030" type="#_x0000_t75" style="position:absolute;width:11664;height:744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">
                  <v:imagedata r:id="rId4" o:title=""/>
                </v:shape>
                <v:shape id="Freeform: Shape 15" o:spid="_x0000_s1031" style="position:absolute;left:317;top:8432;width:56007;height:0;visibility:visible;mso-wrap-style:square;v-text-anchor:middle" coordsize="56007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" path="m,l5600700,e" filled="f" strokecolor="#7030a0" strokeweight="2.25pt">
                  <v:stroke startarrowwidth="narrow" startarrowlength="short" endarrowwidth="narrow" endarrowlength="short" miterlimit="83231f" joinstyle="miter"/>
                  <v:path arrowok="t" o:extrusionok="f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269" w:rsidRDefault="00A72CFE">
    <w:r>
      <w:rPr>
        <w:noProof/>
      </w:rPr>
      <w:drawing>
        <wp:inline distT="0" distB="0" distL="0" distR="0" wp14:anchorId="61FCD605" wp14:editId="3BAB757A">
          <wp:extent cx="5615940" cy="818097"/>
          <wp:effectExtent l="0" t="0" r="3810" b="127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5940" cy="8180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269" w:rsidRDefault="00DB7905">
    <w:pPr>
      <w:spacing w:after="0"/>
      <w:ind w:right="9411"/>
    </w:pPr>
    <w:r>
      <w:rPr>
        <w:noProof/>
      </w:rPr>
      <w:drawing>
        <wp:inline distT="0" distB="0" distL="0" distR="0" wp14:anchorId="61FCD605" wp14:editId="3BAB757A">
          <wp:extent cx="5615940" cy="818097"/>
          <wp:effectExtent l="0" t="0" r="3810" b="1270"/>
          <wp:docPr id="1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5940" cy="8180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69"/>
    <w:rsid w:val="0003397A"/>
    <w:rsid w:val="00081C47"/>
    <w:rsid w:val="000B5179"/>
    <w:rsid w:val="00134DED"/>
    <w:rsid w:val="00136A58"/>
    <w:rsid w:val="00142AF1"/>
    <w:rsid w:val="00164724"/>
    <w:rsid w:val="00190204"/>
    <w:rsid w:val="001965E4"/>
    <w:rsid w:val="0027742F"/>
    <w:rsid w:val="00304179"/>
    <w:rsid w:val="00373884"/>
    <w:rsid w:val="003E1AFD"/>
    <w:rsid w:val="004149AD"/>
    <w:rsid w:val="00430A5F"/>
    <w:rsid w:val="0043591F"/>
    <w:rsid w:val="0045418E"/>
    <w:rsid w:val="004C7E16"/>
    <w:rsid w:val="005A2132"/>
    <w:rsid w:val="00606A9B"/>
    <w:rsid w:val="00681083"/>
    <w:rsid w:val="006A14FF"/>
    <w:rsid w:val="006A4350"/>
    <w:rsid w:val="006B112A"/>
    <w:rsid w:val="007A595B"/>
    <w:rsid w:val="007C7696"/>
    <w:rsid w:val="00813108"/>
    <w:rsid w:val="008A036E"/>
    <w:rsid w:val="008A70EE"/>
    <w:rsid w:val="0099312C"/>
    <w:rsid w:val="009D2733"/>
    <w:rsid w:val="00A72CFE"/>
    <w:rsid w:val="00C924C9"/>
    <w:rsid w:val="00DB7905"/>
    <w:rsid w:val="00E31E9A"/>
    <w:rsid w:val="00E520C6"/>
    <w:rsid w:val="00F11923"/>
    <w:rsid w:val="00F12269"/>
    <w:rsid w:val="00F6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A0F25"/>
  <w15:docId w15:val="{41F55CA4-158B-4B4A-BBDD-73F31C11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43"/>
      <w:ind w:left="10" w:hanging="10"/>
      <w:jc w:val="right"/>
      <w:outlineLvl w:val="0"/>
    </w:pPr>
    <w:rPr>
      <w:b/>
      <w:color w:val="000000"/>
      <w:sz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C5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58E"/>
    <w:rPr>
      <w:rFonts w:ascii="Calibri" w:eastAsia="Calibri" w:hAnsi="Calibri" w:cs="Calibri"/>
      <w:color w:val="00000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right w:w="112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107" w:type="dxa"/>
        <w:right w:w="99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right w:w="112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right w:w="77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right w:w="7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zWKWJTpE+pAd9QXpFlBQeTg0qw==">AMUW2mWwAQdu0C7XkUIDi7QLa8hPd3NMijyPpNbhkx1zW/9q59SxKK3v1RjazblYOXlANDX8WyWVQcjY+4/mUt6+aL751RD2Pc+jI3Fy89ZqPdgKs5J491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2190B2-0910-470F-8703-F4C276ED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112</Words>
  <Characters>3162</Characters>
  <Application>Microsoft Office Word</Application>
  <DocSecurity>0</DocSecurity>
  <Lines>3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-POPA ADRIAN</dc:creator>
  <cp:lastModifiedBy>CUREA STEFANIA - CRISTINA</cp:lastModifiedBy>
  <cp:revision>27</cp:revision>
  <cp:lastPrinted>2022-11-15T09:26:00Z</cp:lastPrinted>
  <dcterms:created xsi:type="dcterms:W3CDTF">2022-11-15T08:28:00Z</dcterms:created>
  <dcterms:modified xsi:type="dcterms:W3CDTF">2024-02-2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b5cc61a257d8a9a3826df1b753893951f6f725b974ca417a55cb8c8c7ef43c</vt:lpwstr>
  </property>
</Properties>
</file>